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0612C" w:rsidRPr="00E44650" w14:paraId="12105B1A" w14:textId="77777777" w:rsidTr="0050612C">
        <w:tc>
          <w:tcPr>
            <w:tcW w:w="5556" w:type="dxa"/>
          </w:tcPr>
          <w:p w14:paraId="6CE8DA1B" w14:textId="77777777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042CDA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AMIRULLAH PASULO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398888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377B02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C76DF01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77561D0D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A566F2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226631B" w14:textId="77777777" w:rsidR="0050612C" w:rsidRPr="00F77BEB" w:rsidRDefault="0050612C" w:rsidP="0050612C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2785B0D" w14:textId="20615C80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49DFD5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ALBERT SIMS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1CCD9D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08D4B4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>;</w:t>
            </w:r>
          </w:p>
          <w:p w14:paraId="34D4E0F9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5C7735E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A1BEDB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B23AC00" w14:textId="77777777" w:rsidR="0050612C" w:rsidRPr="00BC0084" w:rsidRDefault="0050612C" w:rsidP="0050612C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50612C" w:rsidRPr="00E44650" w14:paraId="48BC6880" w14:textId="77777777" w:rsidTr="0050612C">
        <w:tc>
          <w:tcPr>
            <w:tcW w:w="5556" w:type="dxa"/>
          </w:tcPr>
          <w:p w14:paraId="0D6B290F" w14:textId="77777777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12E170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FIRMAN SAMB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5F8058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8CB9711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356F64FB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0D81CA20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33F867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68FFD55" w14:textId="77777777" w:rsidR="0050612C" w:rsidRPr="00F77BEB" w:rsidRDefault="0050612C" w:rsidP="0050612C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883A2D4" w14:textId="25B4DD06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0A6334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BAYU ADI GU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8C809B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32E956C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6D272547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11CDF4DB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3723F1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F6A98BC" w14:textId="77777777" w:rsidR="0050612C" w:rsidRPr="00BC0084" w:rsidRDefault="0050612C" w:rsidP="0050612C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50612C" w:rsidRPr="00E44650" w14:paraId="74E3FD3D" w14:textId="77777777" w:rsidTr="0050612C">
        <w:tc>
          <w:tcPr>
            <w:tcW w:w="5556" w:type="dxa"/>
          </w:tcPr>
          <w:p w14:paraId="2FCD6BE6" w14:textId="77777777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B12048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I NYOMAN ASTI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30602C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E62EC2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>;</w:t>
            </w:r>
          </w:p>
          <w:p w14:paraId="6F9C99D9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65C6FDB6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E000DE7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466CBDC" w14:textId="77777777" w:rsidR="0050612C" w:rsidRPr="00F77BEB" w:rsidRDefault="0050612C" w:rsidP="0050612C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F01D32F" w14:textId="7CF66AA9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0FA65E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HABIB FAIS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6E1407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032D02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65E25EBF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3859A7FE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8E969C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334C8A0" w14:textId="77777777" w:rsidR="0050612C" w:rsidRPr="00BC0084" w:rsidRDefault="0050612C" w:rsidP="0050612C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50612C" w:rsidRPr="00E44650" w14:paraId="6F77A993" w14:textId="77777777" w:rsidTr="0050612C">
        <w:tc>
          <w:tcPr>
            <w:tcW w:w="5556" w:type="dxa"/>
          </w:tcPr>
          <w:p w14:paraId="03222825" w14:textId="77777777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06AC305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SIND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AC87DC6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88DCF12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27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>;</w:t>
            </w:r>
          </w:p>
          <w:p w14:paraId="234DE3F2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143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>
              <w:rPr>
                <w:sz w:val="40"/>
                <w:szCs w:val="40"/>
              </w:rPr>
              <w:t xml:space="preserve">   </w:t>
            </w:r>
          </w:p>
          <w:p w14:paraId="7E2E7ECC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C347AD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WANITA</w:t>
            </w:r>
          </w:p>
          <w:p w14:paraId="20AC5117" w14:textId="77777777" w:rsidR="0050612C" w:rsidRPr="00F77BEB" w:rsidRDefault="0050612C" w:rsidP="0050612C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976F921" w14:textId="46A77124" w:rsidR="0050612C" w:rsidRDefault="0050612C" w:rsidP="0050612C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405D74" w14:textId="77777777" w:rsidR="0050612C" w:rsidRPr="00761336" w:rsidRDefault="0050612C" w:rsidP="0050612C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153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153D">
              <w:rPr>
                <w:noProof/>
                <w:sz w:val="32"/>
                <w:szCs w:val="32"/>
              </w:rPr>
              <w:t>NOVA SOETOMO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4DE54A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61F990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38AFCD33" w14:textId="77777777" w:rsidR="0050612C" w:rsidRDefault="0050612C" w:rsidP="0050612C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153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04153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04153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4B5FE6BB" w14:textId="77777777" w:rsidR="0050612C" w:rsidRPr="00011F62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9237F88" w14:textId="77777777" w:rsidR="0050612C" w:rsidRPr="00EA31FC" w:rsidRDefault="0050612C" w:rsidP="0050612C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04153D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04153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1E057F4" w14:textId="77777777" w:rsidR="0050612C" w:rsidRPr="00BC0084" w:rsidRDefault="0050612C" w:rsidP="0050612C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5CB16B1B" w14:textId="77777777" w:rsidR="0050612C" w:rsidRDefault="0050612C"/>
    <w:sectPr w:rsidR="0050612C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0612C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8D5CA0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D41B2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DBA2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1-01-17T14:30:00Z</cp:lastPrinted>
  <dcterms:created xsi:type="dcterms:W3CDTF">2021-01-17T14:29:00Z</dcterms:created>
  <dcterms:modified xsi:type="dcterms:W3CDTF">2021-01-17T14:30:00Z</dcterms:modified>
</cp:coreProperties>
</file>